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C01EE" w14:textId="780C697B" w:rsidR="00992A93" w:rsidRDefault="003E37A1" w:rsidP="00876CB6">
      <w:pPr>
        <w:pStyle w:val="Heading1"/>
        <w:spacing w:before="0"/>
        <w:jc w:val="center"/>
      </w:pPr>
      <w:r>
        <w:t xml:space="preserve">Problem </w:t>
      </w:r>
      <w:r w:rsidR="0048157C">
        <w:t>3</w:t>
      </w:r>
      <w:r>
        <w:t xml:space="preserve"> </w:t>
      </w:r>
      <w:r w:rsidR="002C58FB">
        <w:t>–</w:t>
      </w:r>
      <w:r>
        <w:t xml:space="preserve"> </w:t>
      </w:r>
      <w:r w:rsidR="005817B0">
        <w:t>Hornet Assault</w:t>
      </w:r>
    </w:p>
    <w:p w14:paraId="3B612054" w14:textId="604F5383" w:rsidR="00876CB6" w:rsidRDefault="00876CB6" w:rsidP="00876CB6">
      <w:r>
        <w:t>The hornets are preparing an assault on beehives</w:t>
      </w:r>
      <w:r w:rsidR="00DF6C20">
        <w:t>. It t</w:t>
      </w:r>
      <w:r w:rsidR="00886A47">
        <w:t xml:space="preserve">akes very little amount of </w:t>
      </w:r>
      <w:r w:rsidR="00FB74DA">
        <w:t xml:space="preserve">hornets to annihilate a beehive, but the bees are far from </w:t>
      </w:r>
      <w:r w:rsidR="00DB60EF">
        <w:t>defenseless.</w:t>
      </w:r>
      <w:r w:rsidR="00E96009">
        <w:t xml:space="preserve"> </w:t>
      </w:r>
      <w:r w:rsidR="000668C7">
        <w:t>You must calculate</w:t>
      </w:r>
      <w:r w:rsidR="00267FEF">
        <w:t xml:space="preserve"> </w:t>
      </w:r>
      <w:r w:rsidR="00FB74DA">
        <w:t>how many beehives</w:t>
      </w:r>
      <w:r w:rsidR="00EA52EF">
        <w:t xml:space="preserve">, </w:t>
      </w:r>
      <w:r w:rsidR="00E96009">
        <w:t xml:space="preserve">can </w:t>
      </w:r>
      <w:r w:rsidR="00FB74DA">
        <w:t>the hornets annihilate</w:t>
      </w:r>
      <w:r w:rsidR="00EA52EF">
        <w:t xml:space="preserve">, </w:t>
      </w:r>
      <w:r w:rsidR="00E96009">
        <w:t>before they die.</w:t>
      </w:r>
    </w:p>
    <w:p w14:paraId="7A532001" w14:textId="0CCAE9F0" w:rsidR="000668C7" w:rsidRDefault="0053313B" w:rsidP="00876CB6">
      <w:r>
        <w:t xml:space="preserve">You will be given a </w:t>
      </w:r>
      <w:r w:rsidRPr="00F71DFB">
        <w:rPr>
          <w:b/>
        </w:rPr>
        <w:t>sequence of</w:t>
      </w:r>
      <w:r w:rsidR="00262A53" w:rsidRPr="00F71DFB">
        <w:rPr>
          <w:b/>
        </w:rPr>
        <w:t xml:space="preserve"> integers</w:t>
      </w:r>
      <w:r w:rsidR="00262A53">
        <w:t xml:space="preserve">, separated by a </w:t>
      </w:r>
      <w:r w:rsidR="00262A53" w:rsidRPr="00F71DFB">
        <w:rPr>
          <w:b/>
        </w:rPr>
        <w:t>space</w:t>
      </w:r>
      <w:r w:rsidR="00262A53">
        <w:t xml:space="preserve">. The integers will represent the </w:t>
      </w:r>
      <w:r w:rsidR="00262A53" w:rsidRPr="00F71DFB">
        <w:rPr>
          <w:b/>
        </w:rPr>
        <w:t>beehives</w:t>
      </w:r>
      <w:r w:rsidR="00262A53">
        <w:t xml:space="preserve"> and the </w:t>
      </w:r>
      <w:r w:rsidR="00262A53" w:rsidRPr="00F71DFB">
        <w:rPr>
          <w:b/>
        </w:rPr>
        <w:t>amount of bees</w:t>
      </w:r>
      <w:r w:rsidR="00262A53">
        <w:t xml:space="preserve"> in them</w:t>
      </w:r>
      <w:r w:rsidR="00F76E7A">
        <w:t>.</w:t>
      </w:r>
      <w:r w:rsidR="001B6C51">
        <w:t xml:space="preserve"> You will then receive </w:t>
      </w:r>
      <w:r w:rsidR="001B6C51" w:rsidRPr="00F71DFB">
        <w:rPr>
          <w:b/>
        </w:rPr>
        <w:t>another</w:t>
      </w:r>
      <w:r w:rsidR="001B6C51">
        <w:t xml:space="preserve"> sequence of integers, which will repres</w:t>
      </w:r>
      <w:r w:rsidR="0007188C">
        <w:t xml:space="preserve">ent the </w:t>
      </w:r>
      <w:r w:rsidR="0007188C" w:rsidRPr="00F71DFB">
        <w:rPr>
          <w:b/>
        </w:rPr>
        <w:t>hornets</w:t>
      </w:r>
      <w:r w:rsidR="0007188C">
        <w:t xml:space="preserve">, and their </w:t>
      </w:r>
      <w:r w:rsidR="0007188C" w:rsidRPr="00F71DFB">
        <w:rPr>
          <w:b/>
        </w:rPr>
        <w:t>power</w:t>
      </w:r>
      <w:r w:rsidR="001B6C51">
        <w:t>.</w:t>
      </w:r>
      <w:r w:rsidR="0040468B">
        <w:t xml:space="preserve"> The </w:t>
      </w:r>
      <w:r w:rsidR="0040468B" w:rsidRPr="00F71DFB">
        <w:rPr>
          <w:b/>
        </w:rPr>
        <w:t>power</w:t>
      </w:r>
      <w:r w:rsidR="0040468B">
        <w:t xml:space="preserve"> indicates </w:t>
      </w:r>
      <w:r w:rsidR="0040468B" w:rsidRPr="00F71DFB">
        <w:rPr>
          <w:b/>
        </w:rPr>
        <w:t>how many bees</w:t>
      </w:r>
      <w:r w:rsidR="0040468B">
        <w:t xml:space="preserve"> a hornet can </w:t>
      </w:r>
      <w:r w:rsidR="0040468B" w:rsidRPr="00F71DFB">
        <w:rPr>
          <w:b/>
        </w:rPr>
        <w:t>kill</w:t>
      </w:r>
      <w:r w:rsidR="0040468B">
        <w:t>.</w:t>
      </w:r>
    </w:p>
    <w:p w14:paraId="04A77365" w14:textId="4AF46DD7" w:rsidR="00A26BDF" w:rsidRDefault="00A26BDF" w:rsidP="00876CB6">
      <w:r>
        <w:t xml:space="preserve">The hornets must </w:t>
      </w:r>
      <w:r w:rsidRPr="00F71DFB">
        <w:rPr>
          <w:b/>
        </w:rPr>
        <w:t>start at</w:t>
      </w:r>
      <w:r w:rsidR="003829D5" w:rsidRPr="00F71DFB">
        <w:rPr>
          <w:b/>
        </w:rPr>
        <w:t>tacking</w:t>
      </w:r>
      <w:r w:rsidR="003829D5">
        <w:t xml:space="preserve"> the </w:t>
      </w:r>
      <w:r w:rsidR="003829D5" w:rsidRPr="00F71DFB">
        <w:t>beehives</w:t>
      </w:r>
      <w:r w:rsidR="003829D5">
        <w:t xml:space="preserve"> </w:t>
      </w:r>
      <w:r w:rsidR="003829D5" w:rsidRPr="00F71DFB">
        <w:rPr>
          <w:b/>
        </w:rPr>
        <w:t>one</w:t>
      </w:r>
      <w:r w:rsidR="003829D5">
        <w:t xml:space="preserve"> by </w:t>
      </w:r>
      <w:r w:rsidR="003829D5" w:rsidRPr="00F71DFB">
        <w:rPr>
          <w:b/>
        </w:rPr>
        <w:t>one</w:t>
      </w:r>
      <w:r w:rsidR="003829D5">
        <w:t xml:space="preserve">. If the bees </w:t>
      </w:r>
      <w:r w:rsidR="00923B55">
        <w:t xml:space="preserve">are </w:t>
      </w:r>
      <w:r w:rsidR="00923B55" w:rsidRPr="00302D55">
        <w:rPr>
          <w:b/>
        </w:rPr>
        <w:t>more</w:t>
      </w:r>
      <w:r w:rsidR="00923B55">
        <w:t xml:space="preserve"> </w:t>
      </w:r>
      <w:r w:rsidR="002359D8">
        <w:t xml:space="preserve">or </w:t>
      </w:r>
      <w:r w:rsidR="002359D8" w:rsidRPr="00302D55">
        <w:rPr>
          <w:b/>
        </w:rPr>
        <w:t xml:space="preserve">equal </w:t>
      </w:r>
      <w:r w:rsidR="00AA368F" w:rsidRPr="00302D55">
        <w:rPr>
          <w:b/>
        </w:rPr>
        <w:t>to</w:t>
      </w:r>
      <w:r w:rsidR="00AA368F">
        <w:t xml:space="preserve"> </w:t>
      </w:r>
      <w:r w:rsidR="00923B55">
        <w:t xml:space="preserve">the </w:t>
      </w:r>
      <w:r w:rsidR="00923B55" w:rsidRPr="00E6728F">
        <w:rPr>
          <w:b/>
        </w:rPr>
        <w:t>summed-</w:t>
      </w:r>
      <w:r w:rsidR="002C4488" w:rsidRPr="00E6728F">
        <w:rPr>
          <w:b/>
        </w:rPr>
        <w:t>up power</w:t>
      </w:r>
      <w:r w:rsidR="002C4488">
        <w:t xml:space="preserve"> of the</w:t>
      </w:r>
      <w:r w:rsidR="003829D5">
        <w:t xml:space="preserve"> </w:t>
      </w:r>
      <w:r w:rsidR="003829D5" w:rsidRPr="002C4488">
        <w:rPr>
          <w:b/>
        </w:rPr>
        <w:t>hornet</w:t>
      </w:r>
      <w:r w:rsidR="002C4488" w:rsidRPr="002C4488">
        <w:rPr>
          <w:b/>
        </w:rPr>
        <w:t>s</w:t>
      </w:r>
      <w:r w:rsidR="003829D5">
        <w:t xml:space="preserve">, the </w:t>
      </w:r>
      <w:r w:rsidR="00192BAE" w:rsidRPr="00192BAE">
        <w:rPr>
          <w:b/>
        </w:rPr>
        <w:t>first</w:t>
      </w:r>
      <w:r w:rsidR="00192BAE">
        <w:t xml:space="preserve"> (</w:t>
      </w:r>
      <w:r w:rsidR="00192BAE" w:rsidRPr="00192BAE">
        <w:rPr>
          <w:b/>
        </w:rPr>
        <w:t>entered</w:t>
      </w:r>
      <w:r w:rsidR="00192BAE">
        <w:t>)</w:t>
      </w:r>
      <w:r w:rsidR="003829D5">
        <w:t xml:space="preserve"> hornet, </w:t>
      </w:r>
      <w:r w:rsidR="003829D5" w:rsidRPr="00D761D0">
        <w:rPr>
          <w:b/>
        </w:rPr>
        <w:t>currently alive</w:t>
      </w:r>
      <w:r w:rsidR="003829D5">
        <w:t xml:space="preserve">, </w:t>
      </w:r>
      <w:r w:rsidR="003829D5" w:rsidRPr="00D761D0">
        <w:rPr>
          <w:b/>
        </w:rPr>
        <w:t>dies</w:t>
      </w:r>
      <w:r w:rsidR="003829D5">
        <w:t xml:space="preserve"> in the assault of </w:t>
      </w:r>
      <w:r w:rsidR="003829D5" w:rsidRPr="00F71DFB">
        <w:t>the</w:t>
      </w:r>
      <w:r w:rsidR="003829D5" w:rsidRPr="00F71DFB">
        <w:rPr>
          <w:b/>
        </w:rPr>
        <w:t xml:space="preserve"> current beehive</w:t>
      </w:r>
      <w:r w:rsidR="003829D5">
        <w:t>.</w:t>
      </w:r>
    </w:p>
    <w:p w14:paraId="4AD1DD1D" w14:textId="1CAF8198" w:rsidR="00923B55" w:rsidRDefault="00923B55" w:rsidP="00876CB6">
      <w:pPr>
        <w:rPr>
          <w:lang w:val="bg-BG"/>
        </w:rPr>
      </w:pPr>
      <w:r>
        <w:t xml:space="preserve">When the hornets assault a beehive, they </w:t>
      </w:r>
      <w:r w:rsidRPr="00F71DFB">
        <w:rPr>
          <w:b/>
        </w:rPr>
        <w:t>kill</w:t>
      </w:r>
      <w:r>
        <w:t xml:space="preserve"> an </w:t>
      </w:r>
      <w:r w:rsidRPr="00F71DFB">
        <w:rPr>
          <w:b/>
        </w:rPr>
        <w:t>amount of bees</w:t>
      </w:r>
      <w:r>
        <w:t xml:space="preserve">, </w:t>
      </w:r>
      <w:r w:rsidRPr="00F71DFB">
        <w:rPr>
          <w:b/>
        </w:rPr>
        <w:t>equal</w:t>
      </w:r>
      <w:r>
        <w:t xml:space="preserve"> to their </w:t>
      </w:r>
      <w:r w:rsidRPr="00F71DFB">
        <w:rPr>
          <w:b/>
        </w:rPr>
        <w:t>summed-up power</w:t>
      </w:r>
      <w:r>
        <w:t xml:space="preserve">. This means that you must </w:t>
      </w:r>
      <w:r w:rsidRPr="00F71DFB">
        <w:rPr>
          <w:b/>
        </w:rPr>
        <w:t>decrease</w:t>
      </w:r>
      <w:r>
        <w:t xml:space="preserve"> the </w:t>
      </w:r>
      <w:r w:rsidRPr="00F71DFB">
        <w:rPr>
          <w:b/>
        </w:rPr>
        <w:t>integer</w:t>
      </w:r>
      <w:r>
        <w:t xml:space="preserve"> of the </w:t>
      </w:r>
      <w:r w:rsidRPr="00F71DFB">
        <w:rPr>
          <w:b/>
        </w:rPr>
        <w:t>beehive</w:t>
      </w:r>
      <w:r>
        <w:t xml:space="preserve">, </w:t>
      </w:r>
      <w:r w:rsidR="00086C0C">
        <w:t xml:space="preserve">with the </w:t>
      </w:r>
      <w:r w:rsidR="00086C0C" w:rsidRPr="00F71DFB">
        <w:rPr>
          <w:b/>
        </w:rPr>
        <w:t>value</w:t>
      </w:r>
      <w:r w:rsidR="00086C0C">
        <w:t xml:space="preserve"> of the summed-up</w:t>
      </w:r>
      <w:r w:rsidR="006F2EE1">
        <w:t xml:space="preserve"> power, of the </w:t>
      </w:r>
      <w:r w:rsidR="002A5334" w:rsidRPr="00F71DFB">
        <w:rPr>
          <w:b/>
        </w:rPr>
        <w:t xml:space="preserve">live </w:t>
      </w:r>
      <w:r w:rsidRPr="00F71DFB">
        <w:rPr>
          <w:b/>
        </w:rPr>
        <w:t>hornets</w:t>
      </w:r>
      <w:r>
        <w:t>.</w:t>
      </w:r>
    </w:p>
    <w:p w14:paraId="4A24C34E" w14:textId="790C3B36" w:rsidR="006C29DA" w:rsidRPr="006C29DA" w:rsidRDefault="006C29DA" w:rsidP="00876CB6">
      <w:r>
        <w:t xml:space="preserve">After you’ve successfully assaulted all beehives, you must print the result of the </w:t>
      </w:r>
      <w:r w:rsidRPr="00F71DFB">
        <w:rPr>
          <w:b/>
        </w:rPr>
        <w:t>winning side</w:t>
      </w:r>
      <w:r>
        <w:t xml:space="preserve">. If there are </w:t>
      </w:r>
      <w:r w:rsidR="007335AB" w:rsidRPr="00F71DFB">
        <w:rPr>
          <w:b/>
        </w:rPr>
        <w:t>ANY</w:t>
      </w:r>
      <w:r w:rsidR="007335AB">
        <w:t xml:space="preserve"> </w:t>
      </w:r>
      <w:r w:rsidRPr="00F71DFB">
        <w:rPr>
          <w:b/>
        </w:rPr>
        <w:t>beehives</w:t>
      </w:r>
      <w:r>
        <w:t xml:space="preserve"> with </w:t>
      </w:r>
      <w:r w:rsidRPr="00F71DFB">
        <w:rPr>
          <w:b/>
        </w:rPr>
        <w:t>live bees</w:t>
      </w:r>
      <w:r>
        <w:t xml:space="preserve"> inside them, you must print them.</w:t>
      </w:r>
      <w:r w:rsidR="00DC7075">
        <w:t xml:space="preserve"> If there aren’t,</w:t>
      </w:r>
      <w:r w:rsidR="007335AB">
        <w:t xml:space="preserve"> you must print the </w:t>
      </w:r>
      <w:r w:rsidR="007335AB" w:rsidRPr="00F71DFB">
        <w:rPr>
          <w:b/>
        </w:rPr>
        <w:t>live hornets</w:t>
      </w:r>
      <w:r w:rsidR="007335AB">
        <w:t>.</w:t>
      </w:r>
    </w:p>
    <w:p w14:paraId="06AC798A" w14:textId="09BE3323" w:rsidR="0057138C" w:rsidRPr="003528DE" w:rsidRDefault="00974B68" w:rsidP="00EF0074">
      <w:pPr>
        <w:pStyle w:val="Heading3"/>
        <w:rPr>
          <w:lang w:val="bg-BG"/>
        </w:rPr>
      </w:pPr>
      <w:r>
        <w:t>Input</w:t>
      </w:r>
    </w:p>
    <w:p w14:paraId="30AE6F30" w14:textId="53B5C2BC" w:rsidR="002C58FB" w:rsidRDefault="00B94819" w:rsidP="00D94076">
      <w:pPr>
        <w:pStyle w:val="ListParagraph"/>
        <w:numPr>
          <w:ilvl w:val="0"/>
          <w:numId w:val="10"/>
        </w:numPr>
      </w:pPr>
      <w:r>
        <w:t>On the first line of input you will receive a sequence of integers</w:t>
      </w:r>
      <w:r w:rsidR="00F06E0A">
        <w:t xml:space="preserve">, separated by </w:t>
      </w:r>
      <w:r w:rsidR="00F06E0A" w:rsidRPr="00DF180A">
        <w:rPr>
          <w:b/>
        </w:rPr>
        <w:t>spaces</w:t>
      </w:r>
      <w:r>
        <w:t xml:space="preserve"> – the </w:t>
      </w:r>
      <w:r w:rsidRPr="00DF180A">
        <w:rPr>
          <w:b/>
        </w:rPr>
        <w:t>beehives</w:t>
      </w:r>
      <w:r>
        <w:t>.</w:t>
      </w:r>
    </w:p>
    <w:p w14:paraId="6A0F9185" w14:textId="65DAC97A" w:rsidR="00C24189" w:rsidRPr="00086FE5" w:rsidRDefault="00A959DA" w:rsidP="00D94076">
      <w:pPr>
        <w:pStyle w:val="ListParagraph"/>
        <w:numPr>
          <w:ilvl w:val="0"/>
          <w:numId w:val="10"/>
        </w:numPr>
      </w:pPr>
      <w:r>
        <w:t xml:space="preserve">On the second line of input you will receive </w:t>
      </w:r>
      <w:r w:rsidR="00106B9E">
        <w:t xml:space="preserve">a </w:t>
      </w:r>
      <w:r>
        <w:t>sequence of integers</w:t>
      </w:r>
      <w:r w:rsidR="001663DD">
        <w:t xml:space="preserve">, separated by </w:t>
      </w:r>
      <w:r w:rsidR="001663DD" w:rsidRPr="00DF180A">
        <w:rPr>
          <w:b/>
        </w:rPr>
        <w:t>spaces</w:t>
      </w:r>
      <w:r>
        <w:t xml:space="preserve"> – the </w:t>
      </w:r>
      <w:r w:rsidRPr="00DF180A">
        <w:rPr>
          <w:b/>
        </w:rPr>
        <w:t>hornets</w:t>
      </w:r>
      <w:r>
        <w:t>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545DD95A" w14:textId="2E866375" w:rsidR="00B43C9B" w:rsidRDefault="00C54A45" w:rsidP="00B43C9B">
      <w:pPr>
        <w:pStyle w:val="ListParagraph"/>
        <w:numPr>
          <w:ilvl w:val="0"/>
          <w:numId w:val="10"/>
        </w:numPr>
      </w:pPr>
      <w:r>
        <w:t xml:space="preserve">Depending on the case of printing you must either print the </w:t>
      </w:r>
      <w:r w:rsidRPr="00C76511">
        <w:rPr>
          <w:b/>
        </w:rPr>
        <w:t>live</w:t>
      </w:r>
      <w:r>
        <w:t xml:space="preserve"> beehives, or the </w:t>
      </w:r>
      <w:r w:rsidRPr="00C76511">
        <w:rPr>
          <w:b/>
        </w:rPr>
        <w:t>live</w:t>
      </w:r>
      <w:r>
        <w:t xml:space="preserve"> hornets.</w:t>
      </w:r>
    </w:p>
    <w:p w14:paraId="0A746654" w14:textId="6E4FCE43" w:rsidR="00C54A45" w:rsidRPr="00B22ED9" w:rsidRDefault="00C54A45" w:rsidP="00B43C9B">
      <w:pPr>
        <w:pStyle w:val="ListParagraph"/>
        <w:numPr>
          <w:ilvl w:val="0"/>
          <w:numId w:val="10"/>
        </w:numPr>
      </w:pPr>
      <w:r>
        <w:t xml:space="preserve">They are sequences of integers, so in both cases you must print them </w:t>
      </w:r>
      <w:r w:rsidRPr="00BA7CB5">
        <w:rPr>
          <w:b/>
        </w:rPr>
        <w:t>separated</w:t>
      </w:r>
      <w:r>
        <w:t xml:space="preserve"> by a </w:t>
      </w:r>
      <w:r w:rsidRPr="00BA7CB5">
        <w:rPr>
          <w:b/>
        </w:rPr>
        <w:t>space</w:t>
      </w:r>
      <w:r>
        <w:t xml:space="preserve">. 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128DE239" w14:textId="39F659B6" w:rsidR="005B338B" w:rsidRDefault="00A922A2" w:rsidP="00D94076">
      <w:pPr>
        <w:pStyle w:val="ListParagraph"/>
        <w:numPr>
          <w:ilvl w:val="0"/>
          <w:numId w:val="10"/>
        </w:numPr>
      </w:pPr>
      <w:r>
        <w:t>The input will consist only of integers</w:t>
      </w:r>
      <w:r w:rsidR="00666FD8">
        <w:t xml:space="preserve"> in </w:t>
      </w:r>
      <w:r w:rsidR="00A82E93">
        <w:rPr>
          <w:b/>
        </w:rPr>
        <w:t>range [0</w:t>
      </w:r>
      <w:r w:rsidR="00A82E93">
        <w:rPr>
          <w:b/>
          <w:lang w:val="bg-BG"/>
        </w:rPr>
        <w:t>;</w:t>
      </w:r>
      <w:r w:rsidR="00666FD8" w:rsidRPr="00320942">
        <w:rPr>
          <w:b/>
        </w:rPr>
        <w:t xml:space="preserve"> 1</w:t>
      </w:r>
      <w:r w:rsidR="00A82E93">
        <w:rPr>
          <w:b/>
          <w:lang w:val="bg-BG"/>
        </w:rPr>
        <w:t>,</w:t>
      </w:r>
      <w:r w:rsidR="00666FD8" w:rsidRPr="00320942">
        <w:rPr>
          <w:b/>
        </w:rPr>
        <w:t>000</w:t>
      </w:r>
      <w:r w:rsidR="00A82E93">
        <w:rPr>
          <w:b/>
          <w:lang w:val="bg-BG"/>
        </w:rPr>
        <w:t>,</w:t>
      </w:r>
      <w:r w:rsidR="00666FD8" w:rsidRPr="00320942">
        <w:rPr>
          <w:b/>
        </w:rPr>
        <w:t>0</w:t>
      </w:r>
      <w:r w:rsidR="00240833">
        <w:rPr>
          <w:b/>
        </w:rPr>
        <w:t>00</w:t>
      </w:r>
      <w:r w:rsidR="00666FD8" w:rsidRPr="00320942">
        <w:rPr>
          <w:b/>
        </w:rPr>
        <w:t>]</w:t>
      </w:r>
      <w:r w:rsidR="00666FD8">
        <w:t>.</w:t>
      </w:r>
    </w:p>
    <w:p w14:paraId="2BEDB823" w14:textId="4CD924D8" w:rsidR="004E416D" w:rsidRDefault="004E416D" w:rsidP="00D94076">
      <w:pPr>
        <w:pStyle w:val="ListParagraph"/>
        <w:numPr>
          <w:ilvl w:val="0"/>
          <w:numId w:val="10"/>
        </w:numPr>
      </w:pPr>
      <w:r>
        <w:t xml:space="preserve">There will be </w:t>
      </w:r>
      <w:r w:rsidRPr="004E416D">
        <w:rPr>
          <w:b/>
        </w:rPr>
        <w:t>NO</w:t>
      </w:r>
      <w:r>
        <w:t xml:space="preserve"> </w:t>
      </w:r>
      <w:r w:rsidRPr="004E416D">
        <w:rPr>
          <w:b/>
        </w:rPr>
        <w:t>STALEMATE</w:t>
      </w:r>
      <w:r>
        <w:t xml:space="preserve"> situations.</w:t>
      </w:r>
    </w:p>
    <w:p w14:paraId="3163453D" w14:textId="51F2E60F" w:rsidR="008A7436" w:rsidRPr="006D27EB" w:rsidRDefault="00052B41" w:rsidP="00D94076">
      <w:pPr>
        <w:pStyle w:val="ListParagraph"/>
        <w:numPr>
          <w:ilvl w:val="0"/>
          <w:numId w:val="10"/>
        </w:numPr>
      </w:pPr>
      <w:r>
        <w:t xml:space="preserve">The input sequences </w:t>
      </w:r>
      <w:r w:rsidR="005347F3">
        <w:t xml:space="preserve">may consist of </w:t>
      </w:r>
      <w:r w:rsidR="005347F3" w:rsidRPr="005B22AC">
        <w:t xml:space="preserve">up to </w:t>
      </w:r>
      <w:r w:rsidR="00240833" w:rsidRPr="00FB3A73">
        <w:rPr>
          <w:b/>
        </w:rPr>
        <w:t>3000</w:t>
      </w:r>
      <w:r w:rsidRPr="005B22AC">
        <w:t xml:space="preserve"> elements</w:t>
      </w:r>
      <w:r>
        <w:t>.</w:t>
      </w:r>
      <w:r w:rsidR="002C271F" w:rsidRPr="006D27EB">
        <w:t xml:space="preserve"> 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5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653"/>
        <w:gridCol w:w="6433"/>
      </w:tblGrid>
      <w:tr w:rsidR="00645CD9" w:rsidRPr="00603773" w14:paraId="29BCF08E" w14:textId="1D0A9C93" w:rsidTr="004F11E4">
        <w:tc>
          <w:tcPr>
            <w:tcW w:w="2469" w:type="dxa"/>
            <w:shd w:val="clear" w:color="auto" w:fill="D9D9D9" w:themeFill="background1" w:themeFillShade="D9"/>
          </w:tcPr>
          <w:p w14:paraId="1984CBEC" w14:textId="77777777" w:rsidR="00645CD9" w:rsidRPr="00603773" w:rsidRDefault="00645CD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1900A507" w14:textId="5543FCF4" w:rsidR="00645CD9" w:rsidRPr="00603773" w:rsidRDefault="00645CD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433" w:type="dxa"/>
            <w:shd w:val="clear" w:color="auto" w:fill="D9D9D9" w:themeFill="background1" w:themeFillShade="D9"/>
          </w:tcPr>
          <w:p w14:paraId="168FE7D1" w14:textId="3748E96D" w:rsidR="00645CD9" w:rsidRPr="00603773" w:rsidRDefault="00645CD9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45CD9" w:rsidRPr="00FB2A88" w14:paraId="3246B29D" w14:textId="03D44FEB" w:rsidTr="004F11E4">
        <w:tc>
          <w:tcPr>
            <w:tcW w:w="2469" w:type="dxa"/>
          </w:tcPr>
          <w:p w14:paraId="121F52B1" w14:textId="77777777" w:rsidR="00645CD9" w:rsidRPr="00690665" w:rsidRDefault="00645CD9" w:rsidP="00204F3D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690665">
              <w:rPr>
                <w:rFonts w:ascii="Consolas" w:hAnsi="Consolas" w:cstheme="minorHAnsi"/>
                <w:bCs/>
              </w:rPr>
              <w:t>20 10 20 30</w:t>
            </w:r>
          </w:p>
          <w:p w14:paraId="2DEFB287" w14:textId="56B41070" w:rsidR="00645CD9" w:rsidRPr="00690665" w:rsidRDefault="00645CD9" w:rsidP="00204F3D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3135DA">
              <w:rPr>
                <w:rFonts w:ascii="Consolas" w:hAnsi="Consolas" w:cstheme="minorHAnsi"/>
                <w:bCs/>
                <w:color w:val="FF0000"/>
              </w:rPr>
              <w:t>5 10 5 3</w:t>
            </w:r>
          </w:p>
        </w:tc>
        <w:tc>
          <w:tcPr>
            <w:tcW w:w="1653" w:type="dxa"/>
          </w:tcPr>
          <w:p w14:paraId="3300DA68" w14:textId="50EA56A4" w:rsidR="00645CD9" w:rsidRPr="00690665" w:rsidRDefault="00645CD9" w:rsidP="005718BC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690665">
              <w:rPr>
                <w:rFonts w:ascii="Consolas" w:hAnsi="Consolas" w:cstheme="minorHAnsi"/>
              </w:rPr>
              <w:t>7</w:t>
            </w:r>
          </w:p>
        </w:tc>
        <w:tc>
          <w:tcPr>
            <w:tcW w:w="6433" w:type="dxa"/>
          </w:tcPr>
          <w:p w14:paraId="338799AC" w14:textId="5A0FFFB9" w:rsidR="00645CD9" w:rsidRPr="00690665" w:rsidRDefault="00645CD9" w:rsidP="00DA23CF">
            <w:pPr>
              <w:spacing w:before="0" w:after="0"/>
              <w:rPr>
                <w:rFonts w:cstheme="minorHAnsi"/>
                <w:bCs/>
                <w:noProof/>
              </w:rPr>
            </w:pPr>
            <w:r w:rsidRPr="00690665">
              <w:rPr>
                <w:rFonts w:cstheme="minorHAnsi"/>
                <w:bCs/>
                <w:noProof/>
              </w:rPr>
              <w:t xml:space="preserve">The </w:t>
            </w:r>
            <w:r w:rsidRPr="00690665">
              <w:rPr>
                <w:rFonts w:cstheme="minorHAnsi"/>
                <w:b/>
                <w:bCs/>
                <w:noProof/>
              </w:rPr>
              <w:t>summed power</w:t>
            </w:r>
            <w:r w:rsidRPr="00690665">
              <w:rPr>
                <w:rFonts w:cstheme="minorHAnsi"/>
                <w:bCs/>
                <w:noProof/>
              </w:rPr>
              <w:t xml:space="preserve"> of the </w:t>
            </w:r>
            <w:r w:rsidRPr="00690665">
              <w:rPr>
                <w:rFonts w:cstheme="minorHAnsi"/>
                <w:b/>
                <w:bCs/>
                <w:noProof/>
              </w:rPr>
              <w:t>hornets</w:t>
            </w:r>
            <w:r w:rsidRPr="00690665">
              <w:rPr>
                <w:rFonts w:cstheme="minorHAnsi"/>
                <w:bCs/>
                <w:noProof/>
              </w:rPr>
              <w:t xml:space="preserve"> is 23.</w:t>
            </w:r>
            <w:r w:rsidRPr="00690665">
              <w:rPr>
                <w:rFonts w:cstheme="minorHAnsi"/>
                <w:bCs/>
                <w:noProof/>
              </w:rPr>
              <w:br/>
              <w:t xml:space="preserve">They kill the first </w:t>
            </w:r>
            <w:r w:rsidRPr="00690665">
              <w:rPr>
                <w:rFonts w:cstheme="minorHAnsi"/>
                <w:b/>
                <w:bCs/>
                <w:noProof/>
              </w:rPr>
              <w:t>3 beehives</w:t>
            </w:r>
            <w:r w:rsidRPr="00690665">
              <w:rPr>
                <w:rFonts w:cstheme="minorHAnsi"/>
                <w:bCs/>
                <w:noProof/>
              </w:rPr>
              <w:t>, due to overwhelming power.</w:t>
            </w:r>
          </w:p>
          <w:p w14:paraId="5A279C75" w14:textId="77777777" w:rsidR="004F11E4" w:rsidRDefault="004F11E4" w:rsidP="00DA23CF">
            <w:pPr>
              <w:spacing w:before="0" w:after="0"/>
              <w:rPr>
                <w:rFonts w:cstheme="minorHAnsi"/>
                <w:bCs/>
                <w:noProof/>
              </w:rPr>
            </w:pPr>
          </w:p>
          <w:p w14:paraId="3CAA1550" w14:textId="3ABDD843" w:rsidR="004F11E4" w:rsidRDefault="00645CD9" w:rsidP="00DA23CF">
            <w:pPr>
              <w:spacing w:before="0" w:after="0"/>
              <w:rPr>
                <w:rFonts w:cstheme="minorHAnsi"/>
                <w:bCs/>
                <w:noProof/>
              </w:rPr>
            </w:pPr>
            <w:r w:rsidRPr="00690665">
              <w:rPr>
                <w:rFonts w:cstheme="minorHAnsi"/>
                <w:bCs/>
                <w:noProof/>
              </w:rPr>
              <w:t xml:space="preserve">The last beehive has </w:t>
            </w:r>
            <w:r w:rsidRPr="00690665">
              <w:rPr>
                <w:rFonts w:cstheme="minorHAnsi"/>
                <w:b/>
                <w:bCs/>
                <w:noProof/>
              </w:rPr>
              <w:t>higher value</w:t>
            </w:r>
            <w:r w:rsidRPr="00690665">
              <w:rPr>
                <w:rFonts w:cstheme="minorHAnsi"/>
                <w:bCs/>
                <w:noProof/>
              </w:rPr>
              <w:t xml:space="preserve">, and its left with </w:t>
            </w:r>
            <w:r w:rsidRPr="00690665">
              <w:rPr>
                <w:rFonts w:cstheme="minorHAnsi"/>
                <w:b/>
                <w:bCs/>
                <w:noProof/>
              </w:rPr>
              <w:t>7 bees</w:t>
            </w:r>
            <w:r w:rsidRPr="00690665">
              <w:rPr>
                <w:rFonts w:cstheme="minorHAnsi"/>
                <w:bCs/>
                <w:noProof/>
              </w:rPr>
              <w:t xml:space="preserve"> </w:t>
            </w:r>
            <w:r w:rsidRPr="00690665">
              <w:rPr>
                <w:rFonts w:cstheme="minorHAnsi"/>
                <w:b/>
                <w:bCs/>
                <w:noProof/>
              </w:rPr>
              <w:t>alive</w:t>
            </w:r>
            <w:r w:rsidRPr="00690665">
              <w:rPr>
                <w:rFonts w:cstheme="minorHAnsi"/>
                <w:bCs/>
                <w:noProof/>
              </w:rPr>
              <w:t xml:space="preserve"> inside it.</w:t>
            </w:r>
            <w:r w:rsidR="00416452" w:rsidRPr="00690665">
              <w:rPr>
                <w:rFonts w:cstheme="minorHAnsi"/>
                <w:bCs/>
                <w:noProof/>
              </w:rPr>
              <w:t xml:space="preserve"> The </w:t>
            </w:r>
            <w:r w:rsidR="00416452" w:rsidRPr="00690665">
              <w:rPr>
                <w:rFonts w:cstheme="minorHAnsi"/>
                <w:b/>
                <w:bCs/>
                <w:noProof/>
              </w:rPr>
              <w:t>first hornet</w:t>
            </w:r>
            <w:r w:rsidR="00416452" w:rsidRPr="00690665">
              <w:rPr>
                <w:rFonts w:cstheme="minorHAnsi"/>
                <w:bCs/>
                <w:noProof/>
              </w:rPr>
              <w:t xml:space="preserve"> (</w:t>
            </w:r>
            <w:r w:rsidR="00416452" w:rsidRPr="00690665">
              <w:rPr>
                <w:rFonts w:cstheme="minorHAnsi"/>
                <w:b/>
                <w:bCs/>
                <w:noProof/>
              </w:rPr>
              <w:t>5</w:t>
            </w:r>
            <w:r w:rsidR="00416452" w:rsidRPr="00690665">
              <w:rPr>
                <w:rFonts w:cstheme="minorHAnsi"/>
                <w:bCs/>
                <w:noProof/>
              </w:rPr>
              <w:t xml:space="preserve">) </w:t>
            </w:r>
            <w:r w:rsidR="00416452" w:rsidRPr="00690665">
              <w:rPr>
                <w:rFonts w:cstheme="minorHAnsi"/>
                <w:b/>
                <w:bCs/>
                <w:noProof/>
              </w:rPr>
              <w:t>dies</w:t>
            </w:r>
            <w:r w:rsidR="00416452" w:rsidRPr="00690665">
              <w:rPr>
                <w:rFonts w:cstheme="minorHAnsi"/>
                <w:bCs/>
                <w:noProof/>
              </w:rPr>
              <w:t>.</w:t>
            </w:r>
          </w:p>
          <w:p w14:paraId="5FA0AE2C" w14:textId="64006B9D" w:rsidR="00645CD9" w:rsidRPr="00E21B3A" w:rsidRDefault="00645CD9" w:rsidP="00DA23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90665">
              <w:rPr>
                <w:rFonts w:cstheme="minorHAnsi"/>
                <w:bCs/>
                <w:noProof/>
              </w:rPr>
              <w:t xml:space="preserve">All other beehives </w:t>
            </w:r>
            <w:r w:rsidRPr="00690665">
              <w:rPr>
                <w:rFonts w:cstheme="minorHAnsi"/>
                <w:b/>
                <w:bCs/>
                <w:noProof/>
              </w:rPr>
              <w:t>are dead</w:t>
            </w:r>
            <w:r w:rsidRPr="00690665">
              <w:rPr>
                <w:rFonts w:cstheme="minorHAnsi"/>
                <w:bCs/>
                <w:noProof/>
              </w:rPr>
              <w:t xml:space="preserve">, so we print </w:t>
            </w:r>
            <w:r w:rsidRPr="00690665">
              <w:rPr>
                <w:rFonts w:cstheme="minorHAnsi"/>
                <w:b/>
                <w:bCs/>
                <w:noProof/>
              </w:rPr>
              <w:t>only this one</w:t>
            </w:r>
            <w:r w:rsidRPr="00690665">
              <w:rPr>
                <w:rFonts w:cstheme="minorHAnsi"/>
                <w:bCs/>
                <w:noProof/>
              </w:rPr>
              <w:t>.</w:t>
            </w:r>
          </w:p>
        </w:tc>
      </w:tr>
      <w:tr w:rsidR="00645CD9" w:rsidRPr="00FB2A88" w14:paraId="22044D0D" w14:textId="497B247A" w:rsidTr="004F11E4">
        <w:tc>
          <w:tcPr>
            <w:tcW w:w="2469" w:type="dxa"/>
          </w:tcPr>
          <w:p w14:paraId="304B3F6A" w14:textId="464EAAFB" w:rsidR="00645CD9" w:rsidRPr="00690665" w:rsidRDefault="00645CD9" w:rsidP="00204F3D">
            <w:pPr>
              <w:spacing w:before="0" w:after="0"/>
              <w:rPr>
                <w:rFonts w:ascii="Consolas" w:hAnsi="Consolas" w:cstheme="minorHAnsi"/>
              </w:rPr>
            </w:pPr>
            <w:r w:rsidRPr="00690665">
              <w:rPr>
                <w:rFonts w:ascii="Consolas" w:hAnsi="Consolas" w:cstheme="minorHAnsi"/>
              </w:rPr>
              <w:t>10 20 10</w:t>
            </w:r>
            <w:r w:rsidR="001023AB" w:rsidRPr="00690665">
              <w:rPr>
                <w:rFonts w:ascii="Consolas" w:hAnsi="Consolas" w:cstheme="minorHAnsi"/>
              </w:rPr>
              <w:t xml:space="preserve"> 15</w:t>
            </w:r>
          </w:p>
          <w:p w14:paraId="2923ACEE" w14:textId="08D42AAA" w:rsidR="00645CD9" w:rsidRPr="00690665" w:rsidRDefault="001023AB" w:rsidP="00204F3D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3135DA">
              <w:rPr>
                <w:rFonts w:ascii="Consolas" w:hAnsi="Consolas" w:cstheme="minorHAnsi"/>
                <w:color w:val="FF0000"/>
              </w:rPr>
              <w:t xml:space="preserve">5 6 </w:t>
            </w:r>
            <w:r w:rsidR="004F11E4" w:rsidRPr="003135DA">
              <w:rPr>
                <w:rFonts w:ascii="Consolas" w:hAnsi="Consolas" w:cstheme="minorHAnsi"/>
                <w:color w:val="FF0000"/>
              </w:rPr>
              <w:t>7</w:t>
            </w:r>
          </w:p>
        </w:tc>
        <w:tc>
          <w:tcPr>
            <w:tcW w:w="1653" w:type="dxa"/>
          </w:tcPr>
          <w:p w14:paraId="7FAA0144" w14:textId="68167C5B" w:rsidR="00645CD9" w:rsidRPr="00690665" w:rsidRDefault="004F11E4" w:rsidP="005718BC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</w:rPr>
              <w:t>2 2</w:t>
            </w:r>
          </w:p>
        </w:tc>
        <w:tc>
          <w:tcPr>
            <w:tcW w:w="6433" w:type="dxa"/>
          </w:tcPr>
          <w:p w14:paraId="4E4D0AA4" w14:textId="047CE725" w:rsidR="004F11E4" w:rsidRDefault="00645CD9" w:rsidP="001023AB">
            <w:pPr>
              <w:spacing w:before="0" w:after="0"/>
            </w:pPr>
            <w:r>
              <w:t xml:space="preserve">The </w:t>
            </w:r>
            <w:r w:rsidRPr="00645CD9">
              <w:rPr>
                <w:b/>
              </w:rPr>
              <w:t>summed power</w:t>
            </w:r>
            <w:r>
              <w:t xml:space="preserve"> is </w:t>
            </w:r>
            <w:r w:rsidR="00AF350D">
              <w:rPr>
                <w:b/>
              </w:rPr>
              <w:t>18</w:t>
            </w:r>
            <w:r>
              <w:t>. The first beehive dies.</w:t>
            </w:r>
            <w:r w:rsidR="00B71B5B">
              <w:t xml:space="preserve"> In the second one, 1</w:t>
            </w:r>
            <w:r w:rsidR="00790D8C">
              <w:t>8</w:t>
            </w:r>
            <w:r w:rsidR="001023AB">
              <w:t xml:space="preserve"> bees die, but due to higher power,</w:t>
            </w:r>
            <w:r w:rsidR="002C4488">
              <w:t xml:space="preserve"> the </w:t>
            </w:r>
            <w:r w:rsidR="002C4488" w:rsidRPr="002C4488">
              <w:rPr>
                <w:b/>
              </w:rPr>
              <w:t>first hornet</w:t>
            </w:r>
            <w:r w:rsidR="002C4488">
              <w:t xml:space="preserve"> (</w:t>
            </w:r>
            <w:r w:rsidR="002C4488" w:rsidRPr="002C4488">
              <w:rPr>
                <w:b/>
              </w:rPr>
              <w:t>5</w:t>
            </w:r>
            <w:r w:rsidR="002C4488">
              <w:t xml:space="preserve">) </w:t>
            </w:r>
            <w:r w:rsidR="002C4488" w:rsidRPr="002C4488">
              <w:rPr>
                <w:b/>
              </w:rPr>
              <w:t>dies</w:t>
            </w:r>
            <w:r w:rsidR="004F11E4">
              <w:t>.</w:t>
            </w:r>
          </w:p>
          <w:p w14:paraId="46BC23FF" w14:textId="77777777" w:rsidR="004F11E4" w:rsidRDefault="004F11E4" w:rsidP="001023AB">
            <w:pPr>
              <w:spacing w:before="0" w:after="0"/>
            </w:pPr>
          </w:p>
          <w:p w14:paraId="5A4EA4AD" w14:textId="690D26C4" w:rsidR="004F11E4" w:rsidRDefault="002C4488" w:rsidP="001023AB">
            <w:pPr>
              <w:spacing w:before="0" w:after="0"/>
            </w:pPr>
            <w:r>
              <w:t xml:space="preserve">Now the </w:t>
            </w:r>
            <w:r w:rsidRPr="002C4488">
              <w:rPr>
                <w:b/>
              </w:rPr>
              <w:t>summed power</w:t>
            </w:r>
            <w:r>
              <w:t xml:space="preserve"> is </w:t>
            </w:r>
            <w:r w:rsidR="005E458B" w:rsidRPr="006266F6">
              <w:rPr>
                <w:b/>
                <w:i/>
              </w:rPr>
              <w:t>13</w:t>
            </w:r>
            <w:r>
              <w:t xml:space="preserve">. The </w:t>
            </w:r>
            <w:r w:rsidR="008C573D" w:rsidRPr="000E583C">
              <w:t>third</w:t>
            </w:r>
            <w:r w:rsidR="008C573D">
              <w:t xml:space="preserve"> beehive dies, but the fourth one has </w:t>
            </w:r>
            <w:r w:rsidR="008C573D" w:rsidRPr="000E583C">
              <w:rPr>
                <w:b/>
              </w:rPr>
              <w:t>higher</w:t>
            </w:r>
            <w:r w:rsidR="008C573D">
              <w:t xml:space="preserve"> value</w:t>
            </w:r>
            <w:r w:rsidR="008C573D" w:rsidRPr="00205B9B">
              <w:t>.</w:t>
            </w:r>
            <w:r w:rsidR="00690665" w:rsidRPr="00205B9B">
              <w:t xml:space="preserve"> </w:t>
            </w:r>
            <w:r w:rsidR="00A6514A">
              <w:rPr>
                <w:b/>
              </w:rPr>
              <w:t>13</w:t>
            </w:r>
            <w:r w:rsidR="00F67E39" w:rsidRPr="00205B9B">
              <w:rPr>
                <w:b/>
              </w:rPr>
              <w:t xml:space="preserve"> bees die</w:t>
            </w:r>
            <w:r w:rsidR="00F67E39">
              <w:t xml:space="preserve"> from the </w:t>
            </w:r>
            <w:r w:rsidR="00F67E39" w:rsidRPr="00D42C03">
              <w:rPr>
                <w:b/>
              </w:rPr>
              <w:t>fourth</w:t>
            </w:r>
            <w:r w:rsidR="00F67E39">
              <w:t xml:space="preserve"> beehive and the</w:t>
            </w:r>
            <w:r w:rsidR="00690665">
              <w:t xml:space="preserve"> </w:t>
            </w:r>
            <w:r w:rsidR="00690665" w:rsidRPr="00690665">
              <w:rPr>
                <w:b/>
              </w:rPr>
              <w:t>current first hornet</w:t>
            </w:r>
            <w:r w:rsidR="00690665">
              <w:t xml:space="preserve"> (</w:t>
            </w:r>
            <w:r w:rsidR="007B129A">
              <w:rPr>
                <w:b/>
              </w:rPr>
              <w:t>6</w:t>
            </w:r>
            <w:r w:rsidR="00690665">
              <w:t xml:space="preserve">) </w:t>
            </w:r>
            <w:r w:rsidR="00690665" w:rsidRPr="00690665">
              <w:rPr>
                <w:b/>
              </w:rPr>
              <w:t>dies</w:t>
            </w:r>
            <w:r w:rsidR="00690665">
              <w:t>.</w:t>
            </w:r>
          </w:p>
          <w:p w14:paraId="1433393C" w14:textId="072C9F7C" w:rsidR="00AA0412" w:rsidRPr="002C4488" w:rsidRDefault="00AA0412" w:rsidP="00CE637F">
            <w:pPr>
              <w:spacing w:before="0" w:after="0"/>
            </w:pPr>
            <w:r>
              <w:t xml:space="preserve">We have the </w:t>
            </w:r>
            <w:r w:rsidRPr="004F11E4">
              <w:rPr>
                <w:b/>
              </w:rPr>
              <w:t>second</w:t>
            </w:r>
            <w:r>
              <w:t xml:space="preserve"> and the </w:t>
            </w:r>
            <w:r w:rsidRPr="004F11E4">
              <w:rPr>
                <w:b/>
              </w:rPr>
              <w:t>fourth</w:t>
            </w:r>
            <w:r w:rsidR="00051AB6">
              <w:t xml:space="preserve"> beehive </w:t>
            </w:r>
            <w:r>
              <w:t xml:space="preserve">with </w:t>
            </w:r>
            <w:r w:rsidR="00051AB6">
              <w:rPr>
                <w:b/>
              </w:rPr>
              <w:t>2</w:t>
            </w:r>
            <w:r w:rsidRPr="004F11E4">
              <w:rPr>
                <w:b/>
              </w:rPr>
              <w:t xml:space="preserve"> bees</w:t>
            </w:r>
            <w:r>
              <w:t>,</w:t>
            </w:r>
            <w:r w:rsidR="004A30EF">
              <w:t xml:space="preserve"> each,</w:t>
            </w:r>
            <w:r>
              <w:t xml:space="preserve"> so we print them</w:t>
            </w:r>
            <w:r w:rsidR="008065B5">
              <w:t>.</w:t>
            </w:r>
          </w:p>
        </w:tc>
      </w:tr>
      <w:tr w:rsidR="00645CD9" w:rsidRPr="00FB2A88" w14:paraId="6E725FC5" w14:textId="0C276F44" w:rsidTr="004F11E4">
        <w:trPr>
          <w:gridAfter w:val="1"/>
          <w:wAfter w:w="6433" w:type="dxa"/>
        </w:trPr>
        <w:tc>
          <w:tcPr>
            <w:tcW w:w="2469" w:type="dxa"/>
          </w:tcPr>
          <w:p w14:paraId="093194BD" w14:textId="0494C3C9" w:rsidR="00645CD9" w:rsidRDefault="004F11E4" w:rsidP="00204F3D">
            <w:pPr>
              <w:spacing w:before="0" w:after="0"/>
              <w:rPr>
                <w:rFonts w:ascii="Consolas" w:hAnsi="Consolas" w:cstheme="minorHAnsi"/>
              </w:rPr>
            </w:pPr>
            <w:bookmarkStart w:id="0" w:name="_GoBack"/>
            <w:r>
              <w:rPr>
                <w:rFonts w:ascii="Consolas" w:hAnsi="Consolas" w:cstheme="minorHAnsi"/>
              </w:rPr>
              <w:t>20 100 40 45 20 10</w:t>
            </w:r>
          </w:p>
          <w:p w14:paraId="3CD2EE5B" w14:textId="4E23D54D" w:rsidR="004F11E4" w:rsidRPr="00690665" w:rsidRDefault="004F11E4" w:rsidP="00204F3D">
            <w:pPr>
              <w:spacing w:before="0" w:after="0"/>
              <w:rPr>
                <w:rFonts w:ascii="Consolas" w:hAnsi="Consolas" w:cstheme="minorHAnsi"/>
              </w:rPr>
            </w:pPr>
            <w:r w:rsidRPr="003135DA">
              <w:rPr>
                <w:rFonts w:ascii="Consolas" w:hAnsi="Consolas" w:cstheme="minorHAnsi"/>
                <w:color w:val="FF0000"/>
              </w:rPr>
              <w:t>40 10 5 40 5</w:t>
            </w:r>
            <w:bookmarkEnd w:id="0"/>
          </w:p>
        </w:tc>
        <w:tc>
          <w:tcPr>
            <w:tcW w:w="1653" w:type="dxa"/>
          </w:tcPr>
          <w:p w14:paraId="030EEBA2" w14:textId="26F8C5C3" w:rsidR="00645CD9" w:rsidRPr="00690665" w:rsidRDefault="004F11E4" w:rsidP="004F11E4">
            <w:pPr>
              <w:spacing w:before="0" w:after="0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0 5 40 5</w:t>
            </w:r>
          </w:p>
        </w:tc>
      </w:tr>
    </w:tbl>
    <w:p w14:paraId="5F0B91D4" w14:textId="22A5F365" w:rsidR="00CF1FBC" w:rsidRPr="003E37A1" w:rsidRDefault="00CF1FBC" w:rsidP="003E37A1">
      <w:pPr>
        <w:tabs>
          <w:tab w:val="left" w:pos="4401"/>
        </w:tabs>
      </w:pPr>
    </w:p>
    <w:sectPr w:rsidR="00CF1FBC" w:rsidRPr="003E37A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71CAA" w14:textId="77777777" w:rsidR="00BC5C80" w:rsidRDefault="00BC5C80" w:rsidP="008068A2">
      <w:pPr>
        <w:spacing w:after="0" w:line="240" w:lineRule="auto"/>
      </w:pPr>
      <w:r>
        <w:separator/>
      </w:r>
    </w:p>
  </w:endnote>
  <w:endnote w:type="continuationSeparator" w:id="0">
    <w:p w14:paraId="42EE1D2C" w14:textId="77777777" w:rsidR="00BC5C80" w:rsidRDefault="00BC5C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CBB2F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66F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66F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CBB2F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66F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66F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33822" w14:textId="77777777" w:rsidR="00BC5C80" w:rsidRDefault="00BC5C80" w:rsidP="008068A2">
      <w:pPr>
        <w:spacing w:after="0" w:line="240" w:lineRule="auto"/>
      </w:pPr>
      <w:r>
        <w:separator/>
      </w:r>
    </w:p>
  </w:footnote>
  <w:footnote w:type="continuationSeparator" w:id="0">
    <w:p w14:paraId="5C0D5D60" w14:textId="77777777" w:rsidR="00BC5C80" w:rsidRDefault="00BC5C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C2828"/>
    <w:multiLevelType w:val="hybridMultilevel"/>
    <w:tmpl w:val="4C7457C8"/>
    <w:lvl w:ilvl="0" w:tplc="D94CD7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40D"/>
    <w:rsid w:val="00023DC6"/>
    <w:rsid w:val="00024912"/>
    <w:rsid w:val="00025F04"/>
    <w:rsid w:val="00045C16"/>
    <w:rsid w:val="00051AB6"/>
    <w:rsid w:val="00051F3B"/>
    <w:rsid w:val="00052B41"/>
    <w:rsid w:val="000551BA"/>
    <w:rsid w:val="00064D15"/>
    <w:rsid w:val="000668C7"/>
    <w:rsid w:val="0007188C"/>
    <w:rsid w:val="00077F62"/>
    <w:rsid w:val="00086727"/>
    <w:rsid w:val="00086C0C"/>
    <w:rsid w:val="00086FE5"/>
    <w:rsid w:val="000A6794"/>
    <w:rsid w:val="000B32FB"/>
    <w:rsid w:val="000B39E6"/>
    <w:rsid w:val="000B56F0"/>
    <w:rsid w:val="000C0CB2"/>
    <w:rsid w:val="000E583C"/>
    <w:rsid w:val="001023AB"/>
    <w:rsid w:val="00103906"/>
    <w:rsid w:val="00106B9E"/>
    <w:rsid w:val="00125EBC"/>
    <w:rsid w:val="00126139"/>
    <w:rsid w:val="001275B9"/>
    <w:rsid w:val="00142C75"/>
    <w:rsid w:val="00147812"/>
    <w:rsid w:val="001619DF"/>
    <w:rsid w:val="0016477F"/>
    <w:rsid w:val="00164CDC"/>
    <w:rsid w:val="00165238"/>
    <w:rsid w:val="001663DD"/>
    <w:rsid w:val="00167CF1"/>
    <w:rsid w:val="00171021"/>
    <w:rsid w:val="001837BD"/>
    <w:rsid w:val="00183A2C"/>
    <w:rsid w:val="001879C7"/>
    <w:rsid w:val="00192BAE"/>
    <w:rsid w:val="00192D8E"/>
    <w:rsid w:val="001A5B4C"/>
    <w:rsid w:val="001A6392"/>
    <w:rsid w:val="001A6728"/>
    <w:rsid w:val="001B6C51"/>
    <w:rsid w:val="001B7060"/>
    <w:rsid w:val="001C1FCD"/>
    <w:rsid w:val="001D2464"/>
    <w:rsid w:val="001D4FAD"/>
    <w:rsid w:val="001E1161"/>
    <w:rsid w:val="001E3FEF"/>
    <w:rsid w:val="001F01C4"/>
    <w:rsid w:val="001F3E5D"/>
    <w:rsid w:val="00202683"/>
    <w:rsid w:val="00204F3D"/>
    <w:rsid w:val="00205B9B"/>
    <w:rsid w:val="0021599D"/>
    <w:rsid w:val="00215FCE"/>
    <w:rsid w:val="002326A7"/>
    <w:rsid w:val="002333E1"/>
    <w:rsid w:val="002359D8"/>
    <w:rsid w:val="00240833"/>
    <w:rsid w:val="00241FA8"/>
    <w:rsid w:val="00244694"/>
    <w:rsid w:val="0024503E"/>
    <w:rsid w:val="00251456"/>
    <w:rsid w:val="00251B25"/>
    <w:rsid w:val="00252817"/>
    <w:rsid w:val="002535B5"/>
    <w:rsid w:val="0025421E"/>
    <w:rsid w:val="00262A53"/>
    <w:rsid w:val="00264287"/>
    <w:rsid w:val="0026589D"/>
    <w:rsid w:val="002664E1"/>
    <w:rsid w:val="002674C4"/>
    <w:rsid w:val="00267FEF"/>
    <w:rsid w:val="002819B5"/>
    <w:rsid w:val="00286418"/>
    <w:rsid w:val="002A2D2D"/>
    <w:rsid w:val="002A50CA"/>
    <w:rsid w:val="002A5334"/>
    <w:rsid w:val="002C271F"/>
    <w:rsid w:val="002C4488"/>
    <w:rsid w:val="002C58FB"/>
    <w:rsid w:val="002C71C6"/>
    <w:rsid w:val="002C72E5"/>
    <w:rsid w:val="002D74E4"/>
    <w:rsid w:val="002E449C"/>
    <w:rsid w:val="002E4FD6"/>
    <w:rsid w:val="002E61F0"/>
    <w:rsid w:val="00300A25"/>
    <w:rsid w:val="00302D55"/>
    <w:rsid w:val="00305122"/>
    <w:rsid w:val="00312A8B"/>
    <w:rsid w:val="003135DA"/>
    <w:rsid w:val="00317448"/>
    <w:rsid w:val="00320942"/>
    <w:rsid w:val="003230CF"/>
    <w:rsid w:val="0033212E"/>
    <w:rsid w:val="0033490F"/>
    <w:rsid w:val="003528DE"/>
    <w:rsid w:val="0037141C"/>
    <w:rsid w:val="003735EF"/>
    <w:rsid w:val="00380A57"/>
    <w:rsid w:val="003817EF"/>
    <w:rsid w:val="003829D5"/>
    <w:rsid w:val="00382A45"/>
    <w:rsid w:val="00395768"/>
    <w:rsid w:val="003A1601"/>
    <w:rsid w:val="003A5602"/>
    <w:rsid w:val="003B0278"/>
    <w:rsid w:val="003B1846"/>
    <w:rsid w:val="003B6A53"/>
    <w:rsid w:val="003D1C05"/>
    <w:rsid w:val="003D3906"/>
    <w:rsid w:val="003D39F3"/>
    <w:rsid w:val="003E1013"/>
    <w:rsid w:val="003E167F"/>
    <w:rsid w:val="003E2A3C"/>
    <w:rsid w:val="003E2F33"/>
    <w:rsid w:val="003E37A1"/>
    <w:rsid w:val="003E6BFB"/>
    <w:rsid w:val="003E7D15"/>
    <w:rsid w:val="003F13BF"/>
    <w:rsid w:val="003F1864"/>
    <w:rsid w:val="003F2964"/>
    <w:rsid w:val="0040096E"/>
    <w:rsid w:val="00403F03"/>
    <w:rsid w:val="0040468B"/>
    <w:rsid w:val="0041081C"/>
    <w:rsid w:val="004155B6"/>
    <w:rsid w:val="00416242"/>
    <w:rsid w:val="00416452"/>
    <w:rsid w:val="00426641"/>
    <w:rsid w:val="004311CA"/>
    <w:rsid w:val="00434509"/>
    <w:rsid w:val="00436486"/>
    <w:rsid w:val="00436F68"/>
    <w:rsid w:val="00454BB4"/>
    <w:rsid w:val="0047331A"/>
    <w:rsid w:val="0047640B"/>
    <w:rsid w:val="0047644B"/>
    <w:rsid w:val="00476D4B"/>
    <w:rsid w:val="0048157C"/>
    <w:rsid w:val="00491748"/>
    <w:rsid w:val="004A1958"/>
    <w:rsid w:val="004A30EF"/>
    <w:rsid w:val="004A7E77"/>
    <w:rsid w:val="004B031E"/>
    <w:rsid w:val="004C0A80"/>
    <w:rsid w:val="004C111A"/>
    <w:rsid w:val="004D03E1"/>
    <w:rsid w:val="004D29A9"/>
    <w:rsid w:val="004D50AD"/>
    <w:rsid w:val="004D7289"/>
    <w:rsid w:val="004E0D4F"/>
    <w:rsid w:val="004E416D"/>
    <w:rsid w:val="004E73A3"/>
    <w:rsid w:val="004F11E4"/>
    <w:rsid w:val="0050017E"/>
    <w:rsid w:val="00503820"/>
    <w:rsid w:val="00505153"/>
    <w:rsid w:val="005054C7"/>
    <w:rsid w:val="00507F81"/>
    <w:rsid w:val="005101BB"/>
    <w:rsid w:val="00512D0D"/>
    <w:rsid w:val="00515C6D"/>
    <w:rsid w:val="005172E9"/>
    <w:rsid w:val="00517B12"/>
    <w:rsid w:val="00524789"/>
    <w:rsid w:val="00526ABC"/>
    <w:rsid w:val="00530EEE"/>
    <w:rsid w:val="0053313B"/>
    <w:rsid w:val="005347F3"/>
    <w:rsid w:val="0053629E"/>
    <w:rsid w:val="005439C9"/>
    <w:rsid w:val="00553CCB"/>
    <w:rsid w:val="00556949"/>
    <w:rsid w:val="00563DC7"/>
    <w:rsid w:val="00564029"/>
    <w:rsid w:val="00564D7B"/>
    <w:rsid w:val="0056527D"/>
    <w:rsid w:val="0056786B"/>
    <w:rsid w:val="0057138C"/>
    <w:rsid w:val="005718BC"/>
    <w:rsid w:val="00576411"/>
    <w:rsid w:val="005803E5"/>
    <w:rsid w:val="005817B0"/>
    <w:rsid w:val="005838C6"/>
    <w:rsid w:val="00584EDB"/>
    <w:rsid w:val="0058723E"/>
    <w:rsid w:val="00594821"/>
    <w:rsid w:val="00596357"/>
    <w:rsid w:val="005B0164"/>
    <w:rsid w:val="005B22AC"/>
    <w:rsid w:val="005B328C"/>
    <w:rsid w:val="005B338B"/>
    <w:rsid w:val="005C131C"/>
    <w:rsid w:val="005C15CB"/>
    <w:rsid w:val="005C2BE2"/>
    <w:rsid w:val="005C6A24"/>
    <w:rsid w:val="005C7D85"/>
    <w:rsid w:val="005D30AA"/>
    <w:rsid w:val="005E04CE"/>
    <w:rsid w:val="005E0D89"/>
    <w:rsid w:val="005E458B"/>
    <w:rsid w:val="005E6CC9"/>
    <w:rsid w:val="00600083"/>
    <w:rsid w:val="00604363"/>
    <w:rsid w:val="00624212"/>
    <w:rsid w:val="006242A9"/>
    <w:rsid w:val="00624DCF"/>
    <w:rsid w:val="006266F6"/>
    <w:rsid w:val="0063342B"/>
    <w:rsid w:val="00644D27"/>
    <w:rsid w:val="00645CD9"/>
    <w:rsid w:val="0065189D"/>
    <w:rsid w:val="006640AE"/>
    <w:rsid w:val="00666FD8"/>
    <w:rsid w:val="00670041"/>
    <w:rsid w:val="00671FE2"/>
    <w:rsid w:val="00673DBC"/>
    <w:rsid w:val="00677CB3"/>
    <w:rsid w:val="0068015A"/>
    <w:rsid w:val="00680C64"/>
    <w:rsid w:val="00682DF5"/>
    <w:rsid w:val="00690665"/>
    <w:rsid w:val="00694E1F"/>
    <w:rsid w:val="00695634"/>
    <w:rsid w:val="00697478"/>
    <w:rsid w:val="006A2903"/>
    <w:rsid w:val="006A4887"/>
    <w:rsid w:val="006B596C"/>
    <w:rsid w:val="006C29DA"/>
    <w:rsid w:val="006D239A"/>
    <w:rsid w:val="006D27EB"/>
    <w:rsid w:val="006E1882"/>
    <w:rsid w:val="006E2245"/>
    <w:rsid w:val="006E55B4"/>
    <w:rsid w:val="006E7E50"/>
    <w:rsid w:val="006F2EE1"/>
    <w:rsid w:val="00704432"/>
    <w:rsid w:val="007051DF"/>
    <w:rsid w:val="00711E6E"/>
    <w:rsid w:val="00714AAF"/>
    <w:rsid w:val="0071788A"/>
    <w:rsid w:val="00724DA4"/>
    <w:rsid w:val="007335AB"/>
    <w:rsid w:val="0073434B"/>
    <w:rsid w:val="00737121"/>
    <w:rsid w:val="00763912"/>
    <w:rsid w:val="0076617A"/>
    <w:rsid w:val="00770537"/>
    <w:rsid w:val="007719E5"/>
    <w:rsid w:val="00774E44"/>
    <w:rsid w:val="00785258"/>
    <w:rsid w:val="00790D8C"/>
    <w:rsid w:val="00791F02"/>
    <w:rsid w:val="0079324A"/>
    <w:rsid w:val="00794EEE"/>
    <w:rsid w:val="007A1353"/>
    <w:rsid w:val="007A3A2C"/>
    <w:rsid w:val="007A635E"/>
    <w:rsid w:val="007B129A"/>
    <w:rsid w:val="007C2C37"/>
    <w:rsid w:val="007C3E81"/>
    <w:rsid w:val="007C42AC"/>
    <w:rsid w:val="007C5293"/>
    <w:rsid w:val="007C535B"/>
    <w:rsid w:val="007D47C5"/>
    <w:rsid w:val="007D6468"/>
    <w:rsid w:val="007D742F"/>
    <w:rsid w:val="007E0960"/>
    <w:rsid w:val="007E4E4F"/>
    <w:rsid w:val="007E7D70"/>
    <w:rsid w:val="007F04BF"/>
    <w:rsid w:val="007F177C"/>
    <w:rsid w:val="007F39D9"/>
    <w:rsid w:val="007F5F65"/>
    <w:rsid w:val="00801502"/>
    <w:rsid w:val="008063E1"/>
    <w:rsid w:val="008065B5"/>
    <w:rsid w:val="008068A2"/>
    <w:rsid w:val="008105A0"/>
    <w:rsid w:val="00831BEC"/>
    <w:rsid w:val="0083610C"/>
    <w:rsid w:val="00836CA4"/>
    <w:rsid w:val="00841008"/>
    <w:rsid w:val="00842FEE"/>
    <w:rsid w:val="008511A6"/>
    <w:rsid w:val="0085184F"/>
    <w:rsid w:val="008519A5"/>
    <w:rsid w:val="00852608"/>
    <w:rsid w:val="00861625"/>
    <w:rsid w:val="008617B5"/>
    <w:rsid w:val="00866A1B"/>
    <w:rsid w:val="00870828"/>
    <w:rsid w:val="00876CB6"/>
    <w:rsid w:val="0088080B"/>
    <w:rsid w:val="00886A47"/>
    <w:rsid w:val="008A7436"/>
    <w:rsid w:val="008B07D7"/>
    <w:rsid w:val="008B557F"/>
    <w:rsid w:val="008C2344"/>
    <w:rsid w:val="008C2B83"/>
    <w:rsid w:val="008C521F"/>
    <w:rsid w:val="008C573D"/>
    <w:rsid w:val="008C5930"/>
    <w:rsid w:val="008D6BBF"/>
    <w:rsid w:val="008E6CF3"/>
    <w:rsid w:val="008F202C"/>
    <w:rsid w:val="008F2CF2"/>
    <w:rsid w:val="008F5B43"/>
    <w:rsid w:val="008F5FDB"/>
    <w:rsid w:val="009015E4"/>
    <w:rsid w:val="00902E68"/>
    <w:rsid w:val="009041F3"/>
    <w:rsid w:val="009127E5"/>
    <w:rsid w:val="00912BC6"/>
    <w:rsid w:val="009151CE"/>
    <w:rsid w:val="00923B55"/>
    <w:rsid w:val="009254B7"/>
    <w:rsid w:val="00930CEE"/>
    <w:rsid w:val="00941FFF"/>
    <w:rsid w:val="00944189"/>
    <w:rsid w:val="00952FE7"/>
    <w:rsid w:val="00955691"/>
    <w:rsid w:val="00956304"/>
    <w:rsid w:val="00961157"/>
    <w:rsid w:val="00961E94"/>
    <w:rsid w:val="00965C5B"/>
    <w:rsid w:val="00966678"/>
    <w:rsid w:val="0096684B"/>
    <w:rsid w:val="00974B68"/>
    <w:rsid w:val="00976E46"/>
    <w:rsid w:val="00982E07"/>
    <w:rsid w:val="009878FB"/>
    <w:rsid w:val="00990895"/>
    <w:rsid w:val="00992A93"/>
    <w:rsid w:val="009A57AA"/>
    <w:rsid w:val="009A7CD9"/>
    <w:rsid w:val="009B4243"/>
    <w:rsid w:val="009B4FB4"/>
    <w:rsid w:val="009B5539"/>
    <w:rsid w:val="009C0C39"/>
    <w:rsid w:val="009C6B96"/>
    <w:rsid w:val="009D1805"/>
    <w:rsid w:val="009D34E6"/>
    <w:rsid w:val="009E0A5F"/>
    <w:rsid w:val="009E1A09"/>
    <w:rsid w:val="009F0E24"/>
    <w:rsid w:val="009F48E7"/>
    <w:rsid w:val="00A02545"/>
    <w:rsid w:val="00A025E6"/>
    <w:rsid w:val="00A043E3"/>
    <w:rsid w:val="00A05555"/>
    <w:rsid w:val="00A06D89"/>
    <w:rsid w:val="00A119A3"/>
    <w:rsid w:val="00A214BD"/>
    <w:rsid w:val="00A26BDF"/>
    <w:rsid w:val="00A30A92"/>
    <w:rsid w:val="00A35790"/>
    <w:rsid w:val="00A408C2"/>
    <w:rsid w:val="00A45A89"/>
    <w:rsid w:val="00A4757C"/>
    <w:rsid w:val="00A47F12"/>
    <w:rsid w:val="00A5106B"/>
    <w:rsid w:val="00A569A5"/>
    <w:rsid w:val="00A6393F"/>
    <w:rsid w:val="00A6514A"/>
    <w:rsid w:val="00A66DE2"/>
    <w:rsid w:val="00A6700F"/>
    <w:rsid w:val="00A70227"/>
    <w:rsid w:val="00A72F49"/>
    <w:rsid w:val="00A740A2"/>
    <w:rsid w:val="00A82E93"/>
    <w:rsid w:val="00A83BCF"/>
    <w:rsid w:val="00A83CFC"/>
    <w:rsid w:val="00A87B5D"/>
    <w:rsid w:val="00A922A2"/>
    <w:rsid w:val="00A959DA"/>
    <w:rsid w:val="00A965C7"/>
    <w:rsid w:val="00AA0412"/>
    <w:rsid w:val="00AA368F"/>
    <w:rsid w:val="00AA3772"/>
    <w:rsid w:val="00AB00B2"/>
    <w:rsid w:val="00AB106E"/>
    <w:rsid w:val="00AB2224"/>
    <w:rsid w:val="00AC2AA9"/>
    <w:rsid w:val="00AC36D6"/>
    <w:rsid w:val="00AC60FE"/>
    <w:rsid w:val="00AC77AD"/>
    <w:rsid w:val="00AD3214"/>
    <w:rsid w:val="00AD4F6C"/>
    <w:rsid w:val="00AD51CC"/>
    <w:rsid w:val="00AE05D3"/>
    <w:rsid w:val="00AE355A"/>
    <w:rsid w:val="00AF2C91"/>
    <w:rsid w:val="00AF350D"/>
    <w:rsid w:val="00AF4B2C"/>
    <w:rsid w:val="00B036FF"/>
    <w:rsid w:val="00B04684"/>
    <w:rsid w:val="00B148DD"/>
    <w:rsid w:val="00B16163"/>
    <w:rsid w:val="00B22ED9"/>
    <w:rsid w:val="00B23302"/>
    <w:rsid w:val="00B2472A"/>
    <w:rsid w:val="00B358B5"/>
    <w:rsid w:val="00B36151"/>
    <w:rsid w:val="00B37EF0"/>
    <w:rsid w:val="00B43C9B"/>
    <w:rsid w:val="00B45303"/>
    <w:rsid w:val="00B51D8F"/>
    <w:rsid w:val="00B5303F"/>
    <w:rsid w:val="00B567F6"/>
    <w:rsid w:val="00B56DF3"/>
    <w:rsid w:val="00B57A5C"/>
    <w:rsid w:val="00B6185B"/>
    <w:rsid w:val="00B638EB"/>
    <w:rsid w:val="00B63DED"/>
    <w:rsid w:val="00B70A2E"/>
    <w:rsid w:val="00B70B47"/>
    <w:rsid w:val="00B71B5B"/>
    <w:rsid w:val="00B753E7"/>
    <w:rsid w:val="00B86AF3"/>
    <w:rsid w:val="00B912A8"/>
    <w:rsid w:val="00B919B4"/>
    <w:rsid w:val="00B9309B"/>
    <w:rsid w:val="00B94819"/>
    <w:rsid w:val="00B9565E"/>
    <w:rsid w:val="00BA1F40"/>
    <w:rsid w:val="00BA4820"/>
    <w:rsid w:val="00BA7CB5"/>
    <w:rsid w:val="00BB05FA"/>
    <w:rsid w:val="00BB5B10"/>
    <w:rsid w:val="00BC56D6"/>
    <w:rsid w:val="00BC5C80"/>
    <w:rsid w:val="00BE1B1E"/>
    <w:rsid w:val="00BE412A"/>
    <w:rsid w:val="00BF1775"/>
    <w:rsid w:val="00BF201D"/>
    <w:rsid w:val="00BF3C78"/>
    <w:rsid w:val="00C0442B"/>
    <w:rsid w:val="00C0490B"/>
    <w:rsid w:val="00C04EAA"/>
    <w:rsid w:val="00C07904"/>
    <w:rsid w:val="00C121AF"/>
    <w:rsid w:val="00C1357D"/>
    <w:rsid w:val="00C14C80"/>
    <w:rsid w:val="00C2358D"/>
    <w:rsid w:val="00C24189"/>
    <w:rsid w:val="00C32EF1"/>
    <w:rsid w:val="00C355A5"/>
    <w:rsid w:val="00C43B64"/>
    <w:rsid w:val="00C4449D"/>
    <w:rsid w:val="00C50FF0"/>
    <w:rsid w:val="00C53F37"/>
    <w:rsid w:val="00C5499A"/>
    <w:rsid w:val="00C54A45"/>
    <w:rsid w:val="00C62A0F"/>
    <w:rsid w:val="00C76511"/>
    <w:rsid w:val="00C82862"/>
    <w:rsid w:val="00C84E4D"/>
    <w:rsid w:val="00CA2FD0"/>
    <w:rsid w:val="00CB626D"/>
    <w:rsid w:val="00CD5181"/>
    <w:rsid w:val="00CD7485"/>
    <w:rsid w:val="00CE0D34"/>
    <w:rsid w:val="00CE2360"/>
    <w:rsid w:val="00CE236C"/>
    <w:rsid w:val="00CE3087"/>
    <w:rsid w:val="00CE637F"/>
    <w:rsid w:val="00CF0047"/>
    <w:rsid w:val="00CF1FBC"/>
    <w:rsid w:val="00D011DB"/>
    <w:rsid w:val="00D14003"/>
    <w:rsid w:val="00D166C9"/>
    <w:rsid w:val="00D20814"/>
    <w:rsid w:val="00D218CD"/>
    <w:rsid w:val="00D22895"/>
    <w:rsid w:val="00D22EC8"/>
    <w:rsid w:val="00D3404A"/>
    <w:rsid w:val="00D358EB"/>
    <w:rsid w:val="00D42C03"/>
    <w:rsid w:val="00D4354E"/>
    <w:rsid w:val="00D43F69"/>
    <w:rsid w:val="00D45E2A"/>
    <w:rsid w:val="00D50F79"/>
    <w:rsid w:val="00D55C10"/>
    <w:rsid w:val="00D62E05"/>
    <w:rsid w:val="00D66722"/>
    <w:rsid w:val="00D73957"/>
    <w:rsid w:val="00D74618"/>
    <w:rsid w:val="00D75F7F"/>
    <w:rsid w:val="00D761D0"/>
    <w:rsid w:val="00D8395C"/>
    <w:rsid w:val="00D910AA"/>
    <w:rsid w:val="00D94076"/>
    <w:rsid w:val="00DA23CF"/>
    <w:rsid w:val="00DA648F"/>
    <w:rsid w:val="00DB4CE9"/>
    <w:rsid w:val="00DB60EF"/>
    <w:rsid w:val="00DC28E6"/>
    <w:rsid w:val="00DC7075"/>
    <w:rsid w:val="00DC79E8"/>
    <w:rsid w:val="00DD0135"/>
    <w:rsid w:val="00DD55F0"/>
    <w:rsid w:val="00DD7BB2"/>
    <w:rsid w:val="00DE1B8E"/>
    <w:rsid w:val="00DF00FA"/>
    <w:rsid w:val="00DF180A"/>
    <w:rsid w:val="00DF57D8"/>
    <w:rsid w:val="00DF6C20"/>
    <w:rsid w:val="00DF6F6D"/>
    <w:rsid w:val="00E032C5"/>
    <w:rsid w:val="00E14BC0"/>
    <w:rsid w:val="00E2062F"/>
    <w:rsid w:val="00E21B3A"/>
    <w:rsid w:val="00E24C6A"/>
    <w:rsid w:val="00E25811"/>
    <w:rsid w:val="00E272B5"/>
    <w:rsid w:val="00E32E8C"/>
    <w:rsid w:val="00E32F85"/>
    <w:rsid w:val="00E36FD8"/>
    <w:rsid w:val="00E37380"/>
    <w:rsid w:val="00E42A58"/>
    <w:rsid w:val="00E465C4"/>
    <w:rsid w:val="00E56CE7"/>
    <w:rsid w:val="00E63F64"/>
    <w:rsid w:val="00E6728F"/>
    <w:rsid w:val="00E71B6C"/>
    <w:rsid w:val="00E74623"/>
    <w:rsid w:val="00E77341"/>
    <w:rsid w:val="00E77C6B"/>
    <w:rsid w:val="00E80E3D"/>
    <w:rsid w:val="00E86D42"/>
    <w:rsid w:val="00E870B8"/>
    <w:rsid w:val="00E96009"/>
    <w:rsid w:val="00EA1019"/>
    <w:rsid w:val="00EA2C1C"/>
    <w:rsid w:val="00EA3B29"/>
    <w:rsid w:val="00EA52EF"/>
    <w:rsid w:val="00EB7421"/>
    <w:rsid w:val="00EC36F5"/>
    <w:rsid w:val="00EC4BD9"/>
    <w:rsid w:val="00EC5050"/>
    <w:rsid w:val="00EC5A4D"/>
    <w:rsid w:val="00ED0DEA"/>
    <w:rsid w:val="00ED2071"/>
    <w:rsid w:val="00ED73C4"/>
    <w:rsid w:val="00EF0074"/>
    <w:rsid w:val="00EF24C6"/>
    <w:rsid w:val="00F06E0A"/>
    <w:rsid w:val="00F16E3F"/>
    <w:rsid w:val="00F20B48"/>
    <w:rsid w:val="00F2517E"/>
    <w:rsid w:val="00F258BA"/>
    <w:rsid w:val="00F27E9C"/>
    <w:rsid w:val="00F31E8D"/>
    <w:rsid w:val="00F41F41"/>
    <w:rsid w:val="00F46918"/>
    <w:rsid w:val="00F46DDE"/>
    <w:rsid w:val="00F655ED"/>
    <w:rsid w:val="00F67E39"/>
    <w:rsid w:val="00F7033C"/>
    <w:rsid w:val="00F716D4"/>
    <w:rsid w:val="00F71DFB"/>
    <w:rsid w:val="00F76E7A"/>
    <w:rsid w:val="00F81A5D"/>
    <w:rsid w:val="00F96D0D"/>
    <w:rsid w:val="00F976AD"/>
    <w:rsid w:val="00FA43F0"/>
    <w:rsid w:val="00FA5271"/>
    <w:rsid w:val="00FA5F34"/>
    <w:rsid w:val="00FA6461"/>
    <w:rsid w:val="00FB2204"/>
    <w:rsid w:val="00FB2A88"/>
    <w:rsid w:val="00FB3A73"/>
    <w:rsid w:val="00FB6F3D"/>
    <w:rsid w:val="00FB74DA"/>
    <w:rsid w:val="00FC5779"/>
    <w:rsid w:val="00FD06F5"/>
    <w:rsid w:val="00FD21DB"/>
    <w:rsid w:val="00FD59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DA63-2007-4194-A048-FD7705E7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Sony</cp:lastModifiedBy>
  <cp:revision>632</cp:revision>
  <cp:lastPrinted>2015-10-26T22:35:00Z</cp:lastPrinted>
  <dcterms:created xsi:type="dcterms:W3CDTF">2017-01-11T16:41:00Z</dcterms:created>
  <dcterms:modified xsi:type="dcterms:W3CDTF">2017-02-26T20:01:00Z</dcterms:modified>
  <cp:category>programming, education, software engineering, software development</cp:category>
</cp:coreProperties>
</file>